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A" w:rsidRDefault="008934B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826635</wp:posOffset>
                </wp:positionV>
                <wp:extent cx="4366895" cy="488950"/>
                <wp:effectExtent l="57150" t="38100" r="71755" b="1016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2" w:rsidRPr="00281B70" w:rsidRDefault="000A6F39" w:rsidP="000A6F3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03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.65pt;margin-top:380.05pt;width:343.8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11922" w:rsidRPr="00281B70" w:rsidRDefault="000A6F39" w:rsidP="000A6F39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2003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7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23540</wp:posOffset>
                </wp:positionV>
                <wp:extent cx="4366895" cy="446405"/>
                <wp:effectExtent l="57150" t="38100" r="71755" b="869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325B44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ستاذ 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7.5pt;margin-top:230.2pt;width:343.8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325B44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استاذ جام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530475</wp:posOffset>
                </wp:positionV>
                <wp:extent cx="4366895" cy="393065"/>
                <wp:effectExtent l="57150" t="38100" r="71755" b="1022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9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325B44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تز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7.5pt;margin-top:199.25pt;width:343.8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325B44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متزو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579100</wp:posOffset>
                </wp:positionV>
                <wp:extent cx="7049135" cy="393065"/>
                <wp:effectExtent l="38100" t="57150" r="56515" b="4508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0491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9A" w:rsidRDefault="0041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.85pt;margin-top:833pt;width:555.05pt;height:30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" fillcolor="white [3201]" stroked="f" strokeweight=".5pt">
                <v:path arrowok="t"/>
                <v:textbox>
                  <w:txbxContent>
                    <w:p w:rsidR="0041789A" w:rsidRDefault="0041789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739505</wp:posOffset>
                </wp:positionV>
                <wp:extent cx="7031355" cy="6560185"/>
                <wp:effectExtent l="38100" t="57150" r="55245" b="501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656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E2" w:rsidRDefault="008B73A1" w:rsidP="008934B2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بحوث المنشورة:</w:t>
                            </w:r>
                            <w:r w:rsidR="008934B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2D01D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بحث</w:t>
                            </w:r>
                          </w:p>
                          <w:p w:rsidR="008B73A1" w:rsidRDefault="008B73A1" w:rsidP="000A6F39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كتب  المؤلفة:</w:t>
                            </w:r>
                            <w:r w:rsidR="0000703A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-</w:t>
                            </w:r>
                            <w:r w:rsidR="000A6F3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بلا</w:t>
                            </w:r>
                          </w:p>
                          <w:p w:rsidR="008B73A1" w:rsidRDefault="008B73A1" w:rsidP="000A6F39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مناقشات:</w:t>
                            </w:r>
                            <w:r w:rsidR="000A6F3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بلا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رسالة وأطروحة</w:t>
                            </w:r>
                          </w:p>
                          <w:p w:rsidR="008B73A1" w:rsidRDefault="008B73A1" w:rsidP="000A6F39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كتب  الشكر والتقدير:</w:t>
                            </w:r>
                            <w:r w:rsidR="000A6F3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12</w:t>
                            </w:r>
                          </w:p>
                          <w:p w:rsidR="008B73A1" w:rsidRDefault="008B73A1" w:rsidP="000A6F39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لجان  المؤقتة والدائمة :</w:t>
                            </w:r>
                            <w:r w:rsidR="000A6F3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20</w:t>
                            </w:r>
                          </w:p>
                          <w:p w:rsidR="008B73A1" w:rsidRDefault="008B73A1" w:rsidP="000A6F39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لمواد  التدريسية  :</w:t>
                            </w:r>
                            <w:r w:rsidR="00984113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(</w:t>
                            </w:r>
                            <w:r w:rsidR="000A6F3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3</w:t>
                            </w:r>
                            <w:r w:rsidR="00347C3D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="000A6F3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(اساليب  برلمانية  ، منهجية البحث العلمي  ،النظام السياسي في تركيا وايرا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7.5pt;margin-top:688.15pt;width:553.65pt;height:516.5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" fillcolor="white [3201]" stroked="f" strokeweight=".5pt">
                <v:path arrowok="t"/>
                <v:textbox>
                  <w:txbxContent>
                    <w:p w:rsidR="001F19E2" w:rsidRDefault="008B73A1" w:rsidP="008934B2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بحوث المنشورة:</w:t>
                      </w:r>
                      <w:r w:rsidR="008934B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7</w:t>
                      </w:r>
                      <w:bookmarkStart w:id="1" w:name="_GoBack"/>
                      <w:bookmarkEnd w:id="1"/>
                      <w:r w:rsidR="002D01D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بحث</w:t>
                      </w:r>
                    </w:p>
                    <w:p w:rsidR="008B73A1" w:rsidRDefault="008B73A1" w:rsidP="000A6F39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كتب  المؤلفة:</w:t>
                      </w:r>
                      <w:r w:rsidR="0000703A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-</w:t>
                      </w:r>
                      <w:r w:rsidR="000A6F3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بلا</w:t>
                      </w:r>
                    </w:p>
                    <w:p w:rsidR="008B73A1" w:rsidRDefault="008B73A1" w:rsidP="000A6F39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مناقشات:</w:t>
                      </w:r>
                      <w:r w:rsidR="000A6F3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بلا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رسالة وأطروحة</w:t>
                      </w:r>
                    </w:p>
                    <w:p w:rsidR="008B73A1" w:rsidRDefault="008B73A1" w:rsidP="000A6F39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كتب  الشكر والتقدير:</w:t>
                      </w:r>
                      <w:r w:rsidR="000A6F3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12</w:t>
                      </w:r>
                    </w:p>
                    <w:p w:rsidR="008B73A1" w:rsidRDefault="008B73A1" w:rsidP="000A6F39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لجان  المؤقتة والدائمة :</w:t>
                      </w:r>
                      <w:r w:rsidR="000A6F3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20</w:t>
                      </w:r>
                    </w:p>
                    <w:p w:rsidR="008B73A1" w:rsidRDefault="008B73A1" w:rsidP="000A6F39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لمواد  التدريسية  :</w:t>
                      </w:r>
                      <w:r w:rsidR="00984113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(</w:t>
                      </w:r>
                      <w:r w:rsidR="000A6F3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3</w:t>
                      </w:r>
                      <w:r w:rsidR="00347C3D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) </w:t>
                      </w:r>
                      <w:r w:rsidR="000A6F3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(اساليب  برلمانية  ، منهجية البحث العلمي  ،النظام السياسي في تركيا وايرا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450080</wp:posOffset>
                </wp:positionV>
                <wp:extent cx="4366895" cy="330835"/>
                <wp:effectExtent l="57150" t="38100" r="71755" b="882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325B44" w:rsidP="00A119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ربي - انكلي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7.4pt;margin-top:350.4pt;width:343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281B70" w:rsidRDefault="00325B44" w:rsidP="00A1192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ربي - انكلي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055745</wp:posOffset>
                </wp:positionV>
                <wp:extent cx="4366895" cy="346710"/>
                <wp:effectExtent l="57150" t="38100" r="71755" b="914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0A6F39" w:rsidP="000A6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sadamsatar1975</w:t>
                            </w:r>
                            <w:r w:rsidR="00325B44"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@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yahoo</w:t>
                            </w:r>
                            <w:r w:rsidR="00325B44"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7.4pt;margin-top:319.35pt;width:343.8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281B70" w:rsidRDefault="000A6F39" w:rsidP="000A6F39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sadamsatar1975</w:t>
                      </w:r>
                      <w:r w:rsidR="00325B44"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@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yahoo</w:t>
                      </w:r>
                      <w:r w:rsidR="00325B44"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693160</wp:posOffset>
                </wp:positionV>
                <wp:extent cx="2175510" cy="314960"/>
                <wp:effectExtent l="57150" t="38100" r="72390" b="1041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51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3D" w:rsidRPr="00281B70" w:rsidRDefault="008414AD" w:rsidP="00347C3D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07901578856</w:t>
                            </w:r>
                          </w:p>
                          <w:p w:rsidR="0000703A" w:rsidRPr="00281B70" w:rsidRDefault="0000703A" w:rsidP="0000703A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</w:p>
                          <w:p w:rsidR="00A02BD5" w:rsidRPr="00281B70" w:rsidRDefault="00A02BD5" w:rsidP="00A02BD5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</w:p>
                          <w:p w:rsidR="000F0B85" w:rsidRDefault="000F0B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7.4pt;margin-top:290.8pt;width:171.3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47C3D" w:rsidRPr="00281B70" w:rsidRDefault="008414AD" w:rsidP="00347C3D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07901578856</w:t>
                      </w:r>
                    </w:p>
                    <w:p w:rsidR="0000703A" w:rsidRPr="00281B70" w:rsidRDefault="0000703A" w:rsidP="0000703A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</w:p>
                    <w:p w:rsidR="00A02BD5" w:rsidRPr="00281B70" w:rsidRDefault="00A02BD5" w:rsidP="00A02BD5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</w:p>
                    <w:p w:rsidR="000F0B85" w:rsidRDefault="000F0B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693160</wp:posOffset>
                </wp:positionV>
                <wp:extent cx="2001520" cy="314960"/>
                <wp:effectExtent l="57150" t="38100" r="74930" b="1041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8414AD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079015788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93.65pt;margin-top:290.8pt;width:157.6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8414AD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079015788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298190</wp:posOffset>
                </wp:positionV>
                <wp:extent cx="4366895" cy="330835"/>
                <wp:effectExtent l="57150" t="38100" r="71755" b="882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325B44" w:rsidP="00A02B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كلية العلوم السياسية – قسم </w:t>
                            </w:r>
                            <w:r w:rsidR="00A02BD5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نظم السي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7.4pt;margin-top:259.7pt;width:343.8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325B44" w:rsidP="00A02BD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كلية العلوم السياسية – قسم </w:t>
                      </w:r>
                      <w:r w:rsidR="00A02BD5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لنظم السيا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485765</wp:posOffset>
                </wp:positionV>
                <wp:extent cx="7031355" cy="1812925"/>
                <wp:effectExtent l="38100" t="57150" r="55245" b="539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181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325B44" w:rsidP="005264C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. بكالوريوس علوم سياسية </w:t>
                            </w:r>
                          </w:p>
                          <w:p w:rsidR="00325B44" w:rsidRPr="00281B70" w:rsidRDefault="00325B44" w:rsidP="008934B2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2. ماجستير </w:t>
                            </w:r>
                            <w:r w:rsidR="008934B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نظم 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934B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سياسية وسياسات عامة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325B44" w:rsidRPr="00281B70" w:rsidRDefault="00325B44" w:rsidP="008934B2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3. دكتوراه </w:t>
                            </w:r>
                            <w:r w:rsidR="008934B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نظم 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934B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سياسية وسياسات عامة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7.4pt;margin-top:431.95pt;width:553.65pt;height:1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" fillcolor="white [3201]" stroked="f" strokeweight=".5pt">
                <v:path arrowok="t"/>
                <v:textbox>
                  <w:txbxContent>
                    <w:p w:rsidR="006B0677" w:rsidRPr="00281B70" w:rsidRDefault="00325B44" w:rsidP="005264C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. بكالوريوس علوم سياسية </w:t>
                      </w:r>
                    </w:p>
                    <w:p w:rsidR="00325B44" w:rsidRPr="00281B70" w:rsidRDefault="00325B44" w:rsidP="008934B2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2. ماجستير </w:t>
                      </w:r>
                      <w:r w:rsidR="008934B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نظم 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8934B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سياسية وسياسات عامة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</w:p>
                    <w:p w:rsidR="00325B44" w:rsidRPr="00281B70" w:rsidRDefault="00325B44" w:rsidP="008934B2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3. دكتوراه </w:t>
                      </w:r>
                      <w:r w:rsidR="008934B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نظم 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8934B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سياسية وسياسات عامة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583170</wp:posOffset>
                </wp:positionV>
                <wp:extent cx="7031355" cy="772160"/>
                <wp:effectExtent l="38100" t="57150" r="55245" b="469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A02BD5" w:rsidP="00A02BD5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نظم السياسية  والسياسات 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7.45pt;margin-top:597.1pt;width:553.65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" fillcolor="white [3201]" stroked="f" strokeweight=".5pt">
                <v:path arrowok="t"/>
                <v:textbox>
                  <w:txbxContent>
                    <w:p w:rsidR="006B0677" w:rsidRPr="00281B70" w:rsidRDefault="00A02BD5" w:rsidP="00A02BD5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لنظم السياسية  والسياسات  الع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410210</wp:posOffset>
                </wp:positionV>
                <wp:extent cx="1198245" cy="1576705"/>
                <wp:effectExtent l="57150" t="57150" r="40005" b="425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157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3F" w:rsidRDefault="00675A3F">
                            <w:pPr>
                              <w:rPr>
                                <w:noProof/>
                              </w:rPr>
                            </w:pPr>
                          </w:p>
                          <w:p w:rsidR="0060036D" w:rsidRDefault="0060036D">
                            <w:pPr>
                              <w:rPr>
                                <w:noProof/>
                              </w:rPr>
                            </w:pPr>
                            <w:r w:rsidRPr="0060036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4730" cy="667136"/>
                                  <wp:effectExtent l="0" t="171450" r="0" b="152014"/>
                                  <wp:docPr id="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٢٠١٦٠٩٠٩_٢٠٤٤٤٠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13" t="22846" r="71459" b="6263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14730" cy="66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36D" w:rsidRDefault="00600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66.75pt;margin-top:32.3pt;width:94.35pt;height:1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" fillcolor="white [3201]" stroked="f" strokeweight=".5pt">
                <v:path arrowok="t"/>
                <v:textbox>
                  <w:txbxContent>
                    <w:p w:rsidR="00675A3F" w:rsidRDefault="00675A3F">
                      <w:pPr>
                        <w:rPr>
                          <w:noProof/>
                        </w:rPr>
                      </w:pPr>
                    </w:p>
                    <w:p w:rsidR="0060036D" w:rsidRDefault="0060036D">
                      <w:pPr>
                        <w:rPr>
                          <w:noProof/>
                        </w:rPr>
                      </w:pPr>
                      <w:r w:rsidRPr="0060036D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4730" cy="667136"/>
                            <wp:effectExtent l="0" t="171450" r="0" b="152014"/>
                            <wp:docPr id="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٢٠١٦٠٩٠٩_٢٠٤٤٤٠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13" t="22846" r="71459" b="6263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14730" cy="667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36D" w:rsidRDefault="0060036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127250</wp:posOffset>
                </wp:positionV>
                <wp:extent cx="4366895" cy="362585"/>
                <wp:effectExtent l="57150" t="38100" r="71755" b="946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62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8414AD" w:rsidP="00347C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ديالى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عقوبة-  4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7.4pt;margin-top:167.5pt;width:343.8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8414AD" w:rsidP="00347C3D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ديالى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بعقوبة-  4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5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1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51535</wp:posOffset>
                </wp:positionV>
                <wp:extent cx="4177665" cy="630555"/>
                <wp:effectExtent l="57150" t="38100" r="70485" b="933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7665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0F0B85" w:rsidRDefault="008414AD" w:rsidP="008414AD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صدام  عبد الستار سلمان رش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7.45pt;margin-top:67.05pt;width:328.9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0F0B85" w:rsidRDefault="008414AD" w:rsidP="008414AD">
                      <w:pPr>
                        <w:jc w:val="center"/>
                        <w:rPr>
                          <w:sz w:val="48"/>
                          <w:szCs w:val="48"/>
                          <w:lang w:bidi="ar-IQ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IQ"/>
                        </w:rPr>
                        <w:t>صدام  عبد الستار سلمان رشيد</w:t>
                      </w:r>
                    </w:p>
                  </w:txbxContent>
                </v:textbox>
              </v:shape>
            </w:pict>
          </mc:Fallback>
        </mc:AlternateConten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8"/>
    <w:rsid w:val="0000703A"/>
    <w:rsid w:val="00077097"/>
    <w:rsid w:val="00083AFB"/>
    <w:rsid w:val="00092A70"/>
    <w:rsid w:val="000A6F39"/>
    <w:rsid w:val="000F0B85"/>
    <w:rsid w:val="00126084"/>
    <w:rsid w:val="001337C8"/>
    <w:rsid w:val="001F19E2"/>
    <w:rsid w:val="001F54FE"/>
    <w:rsid w:val="00235E7D"/>
    <w:rsid w:val="00237815"/>
    <w:rsid w:val="00262600"/>
    <w:rsid w:val="00281B70"/>
    <w:rsid w:val="0029303C"/>
    <w:rsid w:val="002A2AD2"/>
    <w:rsid w:val="002A5EC4"/>
    <w:rsid w:val="002A660A"/>
    <w:rsid w:val="002D01D9"/>
    <w:rsid w:val="00325B44"/>
    <w:rsid w:val="00337E50"/>
    <w:rsid w:val="00347C3D"/>
    <w:rsid w:val="00352834"/>
    <w:rsid w:val="00377BFE"/>
    <w:rsid w:val="003A488B"/>
    <w:rsid w:val="003A7692"/>
    <w:rsid w:val="003C085B"/>
    <w:rsid w:val="003D21C2"/>
    <w:rsid w:val="003D4373"/>
    <w:rsid w:val="0041789A"/>
    <w:rsid w:val="004869F9"/>
    <w:rsid w:val="004A27A2"/>
    <w:rsid w:val="004A415A"/>
    <w:rsid w:val="005264C7"/>
    <w:rsid w:val="00551C35"/>
    <w:rsid w:val="005721EF"/>
    <w:rsid w:val="00586068"/>
    <w:rsid w:val="00596078"/>
    <w:rsid w:val="0060036D"/>
    <w:rsid w:val="006031FF"/>
    <w:rsid w:val="00650D53"/>
    <w:rsid w:val="00675A3F"/>
    <w:rsid w:val="006A0033"/>
    <w:rsid w:val="006B0677"/>
    <w:rsid w:val="00724C77"/>
    <w:rsid w:val="00752814"/>
    <w:rsid w:val="007A0352"/>
    <w:rsid w:val="00820538"/>
    <w:rsid w:val="008414AD"/>
    <w:rsid w:val="00882EA7"/>
    <w:rsid w:val="0088301A"/>
    <w:rsid w:val="008934B2"/>
    <w:rsid w:val="008A7F5C"/>
    <w:rsid w:val="008B2DE5"/>
    <w:rsid w:val="008B73A1"/>
    <w:rsid w:val="008F2802"/>
    <w:rsid w:val="00927E9C"/>
    <w:rsid w:val="00984113"/>
    <w:rsid w:val="00990C7E"/>
    <w:rsid w:val="00A008BB"/>
    <w:rsid w:val="00A02BD5"/>
    <w:rsid w:val="00A11922"/>
    <w:rsid w:val="00AB5B37"/>
    <w:rsid w:val="00AB5B46"/>
    <w:rsid w:val="00B13737"/>
    <w:rsid w:val="00B3294E"/>
    <w:rsid w:val="00B66C2D"/>
    <w:rsid w:val="00BC4812"/>
    <w:rsid w:val="00BC5396"/>
    <w:rsid w:val="00C00A78"/>
    <w:rsid w:val="00CB3BB0"/>
    <w:rsid w:val="00D30EB5"/>
    <w:rsid w:val="00D31047"/>
    <w:rsid w:val="00D36764"/>
    <w:rsid w:val="00D36C73"/>
    <w:rsid w:val="00D6099A"/>
    <w:rsid w:val="00D756BC"/>
    <w:rsid w:val="00D84A38"/>
    <w:rsid w:val="00D85CFE"/>
    <w:rsid w:val="00D91060"/>
    <w:rsid w:val="00DA2265"/>
    <w:rsid w:val="00DA3022"/>
    <w:rsid w:val="00DF667C"/>
    <w:rsid w:val="00E24B45"/>
    <w:rsid w:val="00E62C78"/>
    <w:rsid w:val="00E76F13"/>
    <w:rsid w:val="00E8727C"/>
    <w:rsid w:val="00EF1027"/>
    <w:rsid w:val="00EF71F8"/>
    <w:rsid w:val="00F10CA4"/>
    <w:rsid w:val="00F20C13"/>
    <w:rsid w:val="00F5303A"/>
    <w:rsid w:val="00F66805"/>
    <w:rsid w:val="00F901AC"/>
    <w:rsid w:val="00FB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05CE-DD1C-42F4-975D-B538299C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DR.Ahmed Saker 2o1O</cp:lastModifiedBy>
  <cp:revision>2</cp:revision>
  <dcterms:created xsi:type="dcterms:W3CDTF">2016-10-12T16:27:00Z</dcterms:created>
  <dcterms:modified xsi:type="dcterms:W3CDTF">2016-10-12T16:27:00Z</dcterms:modified>
</cp:coreProperties>
</file>